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E40" w:rsidRDefault="00017E40" w:rsidP="00017E40"/>
    <w:p w:rsidR="00017E40" w:rsidRDefault="00017E40">
      <w:r>
        <w:t>Aşağıdaki formu</w:t>
      </w:r>
      <w:r w:rsidR="007026A3">
        <w:t xml:space="preserve"> doldurarak ders dokümanlarınızla birlikte </w:t>
      </w:r>
      <w:r>
        <w:t xml:space="preserve"> </w:t>
      </w:r>
      <w:hyperlink r:id="rId6" w:history="1">
        <w:r w:rsidR="0055306C" w:rsidRPr="00D026C7">
          <w:rPr>
            <w:rStyle w:val="Kpr"/>
          </w:rPr>
          <w:t>a.acikders@gmail.com</w:t>
        </w:r>
      </w:hyperlink>
      <w:r w:rsidR="007026A3">
        <w:t xml:space="preserve"> </w:t>
      </w:r>
      <w:r>
        <w:t xml:space="preserve"> adresine gönderiniz. </w:t>
      </w: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1124"/>
      </w:tblGrid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A4558C" w:rsidRPr="005A755F" w:rsidRDefault="00017E40" w:rsidP="00BC6299">
            <w:pPr>
              <w:spacing w:after="0" w:line="240" w:lineRule="auto"/>
            </w:pPr>
            <w:r>
              <w:t>Ad/</w:t>
            </w:r>
            <w:proofErr w:type="spellStart"/>
            <w:r w:rsidR="00A4558C">
              <w:t>Soyad</w:t>
            </w:r>
            <w:proofErr w:type="spellEnd"/>
            <w:r>
              <w:t xml:space="preserve"> – </w:t>
            </w:r>
            <w:proofErr w:type="spellStart"/>
            <w:r w:rsidR="00A4558C">
              <w:t>Ünvan</w:t>
            </w:r>
            <w:proofErr w:type="spellEnd"/>
          </w:p>
        </w:tc>
        <w:tc>
          <w:tcPr>
            <w:tcW w:w="11124" w:type="dxa"/>
            <w:vAlign w:val="center"/>
          </w:tcPr>
          <w:p w:rsidR="00017E40" w:rsidRDefault="005354AB" w:rsidP="00BC6299">
            <w:pPr>
              <w:spacing w:after="0" w:line="240" w:lineRule="auto"/>
            </w:pPr>
            <w:r>
              <w:t xml:space="preserve">Prof. Dr. </w:t>
            </w:r>
            <w:r w:rsidR="00222201">
              <w:t>Selma Gül Öztaş</w:t>
            </w:r>
          </w:p>
          <w:p w:rsidR="005354AB" w:rsidRDefault="00222201" w:rsidP="00BC6299">
            <w:pPr>
              <w:spacing w:after="0" w:line="240" w:lineRule="auto"/>
            </w:pPr>
            <w:proofErr w:type="spellStart"/>
            <w:r>
              <w:t>Yard</w:t>
            </w:r>
            <w:proofErr w:type="spellEnd"/>
            <w:r>
              <w:t>. Doç.</w:t>
            </w:r>
            <w:r w:rsidR="005354AB">
              <w:t xml:space="preserve"> Dr. </w:t>
            </w:r>
            <w:r>
              <w:t>Hasan Nazır</w:t>
            </w:r>
          </w:p>
          <w:p w:rsidR="005354AB" w:rsidRDefault="005354AB" w:rsidP="00BC6299">
            <w:pPr>
              <w:spacing w:after="0" w:line="240" w:lineRule="auto"/>
            </w:pPr>
            <w:r>
              <w:t xml:space="preserve">Doç. Dr. Nuran </w:t>
            </w:r>
            <w:proofErr w:type="spellStart"/>
            <w:r>
              <w:t>Asmafiliz</w:t>
            </w:r>
            <w:proofErr w:type="spellEnd"/>
          </w:p>
          <w:p w:rsidR="005354AB" w:rsidRPr="005A755F" w:rsidRDefault="005354AB" w:rsidP="00BC6299">
            <w:pPr>
              <w:spacing w:after="0" w:line="240" w:lineRule="auto"/>
            </w:pP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Fakülte/Bölüm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BC6299">
            <w:pPr>
              <w:spacing w:after="0" w:line="240" w:lineRule="auto"/>
            </w:pPr>
            <w:r>
              <w:t>Fen Fakültesi Kimya Bölümü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Adı</w:t>
            </w:r>
          </w:p>
        </w:tc>
        <w:tc>
          <w:tcPr>
            <w:tcW w:w="11124" w:type="dxa"/>
            <w:vAlign w:val="center"/>
          </w:tcPr>
          <w:p w:rsidR="00017E40" w:rsidRPr="005A755F" w:rsidRDefault="005354AB" w:rsidP="007F3AD9">
            <w:pPr>
              <w:spacing w:after="0" w:line="240" w:lineRule="auto"/>
            </w:pPr>
            <w:r>
              <w:t>Temel Kimya I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Kodu</w:t>
            </w:r>
          </w:p>
        </w:tc>
        <w:tc>
          <w:tcPr>
            <w:tcW w:w="11124" w:type="dxa"/>
            <w:vAlign w:val="center"/>
          </w:tcPr>
          <w:p w:rsidR="00017E40" w:rsidRPr="005A755F" w:rsidRDefault="00222201" w:rsidP="00BC6299">
            <w:pPr>
              <w:spacing w:after="0" w:line="240" w:lineRule="auto"/>
            </w:pPr>
            <w:r>
              <w:t>KİM 101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Dersin Hafta Sayısı</w:t>
            </w:r>
            <w:r>
              <w:t xml:space="preserve"> / Dersin Konu sayısı</w:t>
            </w:r>
          </w:p>
        </w:tc>
        <w:tc>
          <w:tcPr>
            <w:tcW w:w="11124" w:type="dxa"/>
            <w:vAlign w:val="center"/>
          </w:tcPr>
          <w:p w:rsidR="00017E40" w:rsidRPr="005A755F" w:rsidRDefault="00222201" w:rsidP="00BC6299">
            <w:pPr>
              <w:spacing w:after="0" w:line="240" w:lineRule="auto"/>
            </w:pPr>
            <w:r>
              <w:t>14/6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  <w:r w:rsidRPr="005A755F">
              <w:t>E-posta</w:t>
            </w:r>
          </w:p>
        </w:tc>
        <w:tc>
          <w:tcPr>
            <w:tcW w:w="11124" w:type="dxa"/>
            <w:vAlign w:val="center"/>
          </w:tcPr>
          <w:p w:rsidR="00017E40" w:rsidRPr="00222201" w:rsidRDefault="00300E7E" w:rsidP="00BC6299">
            <w:pPr>
              <w:spacing w:after="0" w:line="240" w:lineRule="auto"/>
            </w:pPr>
            <w:hyperlink r:id="rId7" w:history="1">
              <w:r w:rsidR="005354AB" w:rsidRPr="00222201">
                <w:rPr>
                  <w:rStyle w:val="Kpr"/>
                  <w:color w:val="auto"/>
                </w:rPr>
                <w:t>gurun@science.ankara.edu.tr</w:t>
              </w:r>
            </w:hyperlink>
            <w:r w:rsidR="005354AB" w:rsidRPr="00222201">
              <w:t xml:space="preserve"> (Nuran </w:t>
            </w:r>
            <w:proofErr w:type="spellStart"/>
            <w:r w:rsidR="005354AB" w:rsidRPr="00222201">
              <w:t>Asmafiliz</w:t>
            </w:r>
            <w:proofErr w:type="spellEnd"/>
            <w:r w:rsidR="005354AB" w:rsidRPr="00222201">
              <w:t>)</w:t>
            </w:r>
          </w:p>
          <w:p w:rsidR="005354AB" w:rsidRPr="00222201" w:rsidRDefault="00222201" w:rsidP="00BC6299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  <w:hyperlink r:id="rId8" w:history="1">
              <w:r w:rsidRPr="00222201">
                <w:rPr>
                  <w:rStyle w:val="Kpr"/>
                  <w:rFonts w:cs="Arial"/>
                  <w:color w:val="auto"/>
                  <w:shd w:val="clear" w:color="auto" w:fill="FFFFFF"/>
                </w:rPr>
                <w:t>goztas@science.ankara.edu.tr</w:t>
              </w:r>
            </w:hyperlink>
            <w:r w:rsidRPr="00222201">
              <w:rPr>
                <w:rFonts w:cs="Arial"/>
                <w:shd w:val="clear" w:color="auto" w:fill="FFFFFF"/>
              </w:rPr>
              <w:t xml:space="preserve"> (Selma Gül Öztaş)</w:t>
            </w:r>
          </w:p>
          <w:p w:rsidR="00222201" w:rsidRPr="00222201" w:rsidRDefault="00222201" w:rsidP="00BC6299">
            <w:pPr>
              <w:spacing w:after="0" w:line="240" w:lineRule="auto"/>
            </w:pPr>
            <w:hyperlink r:id="rId9" w:history="1">
              <w:r w:rsidRPr="00222201">
                <w:rPr>
                  <w:rStyle w:val="Kpr"/>
                  <w:rFonts w:cs="Arial"/>
                  <w:bCs/>
                  <w:color w:val="auto"/>
                  <w:shd w:val="clear" w:color="auto" w:fill="FFFFFF"/>
                </w:rPr>
                <w:t>nazir</w:t>
              </w:r>
              <w:r w:rsidRPr="00222201">
                <w:rPr>
                  <w:rStyle w:val="Kpr"/>
                  <w:rFonts w:cs="Arial"/>
                  <w:color w:val="auto"/>
                  <w:shd w:val="clear" w:color="auto" w:fill="FFFFFF"/>
                </w:rPr>
                <w:t>@science.ankara.edu.tr</w:t>
              </w:r>
            </w:hyperlink>
            <w:r w:rsidRPr="00222201">
              <w:rPr>
                <w:rFonts w:cs="Arial"/>
                <w:shd w:val="clear" w:color="auto" w:fill="FFFFFF"/>
              </w:rPr>
              <w:t xml:space="preserve"> (Hasan Nazır)</w:t>
            </w:r>
          </w:p>
        </w:tc>
      </w:tr>
      <w:tr w:rsidR="00017E40" w:rsidRPr="005A755F" w:rsidTr="00BC6299">
        <w:trPr>
          <w:trHeight w:val="873"/>
        </w:trPr>
        <w:tc>
          <w:tcPr>
            <w:tcW w:w="3708" w:type="dxa"/>
            <w:vAlign w:val="center"/>
          </w:tcPr>
          <w:p w:rsidR="00017E40" w:rsidRDefault="00017E40" w:rsidP="00BC6299">
            <w:pPr>
              <w:spacing w:after="0" w:line="240" w:lineRule="auto"/>
            </w:pPr>
          </w:p>
          <w:p w:rsidR="00017E40" w:rsidRPr="005A755F" w:rsidRDefault="00017E40" w:rsidP="00BC6299">
            <w:pPr>
              <w:spacing w:after="0" w:line="240" w:lineRule="auto"/>
            </w:pPr>
            <w:r>
              <w:t>Telefon</w:t>
            </w:r>
          </w:p>
        </w:tc>
        <w:tc>
          <w:tcPr>
            <w:tcW w:w="11124" w:type="dxa"/>
            <w:vAlign w:val="center"/>
          </w:tcPr>
          <w:p w:rsidR="00017E40" w:rsidRPr="005A755F" w:rsidRDefault="00017E40" w:rsidP="00BC6299">
            <w:pPr>
              <w:spacing w:after="0" w:line="240" w:lineRule="auto"/>
            </w:pPr>
          </w:p>
        </w:tc>
      </w:tr>
    </w:tbl>
    <w:p w:rsidR="00DA7351" w:rsidRDefault="00DA7351"/>
    <w:p w:rsidR="00017E40" w:rsidRDefault="00017E40">
      <w:r>
        <w:t xml:space="preserve">*Değerli eğitmenlerimiz ders dokümanlarınız </w:t>
      </w:r>
      <w:r w:rsidR="00A4558C">
        <w:t>haftalık konu dağılımı olarak sisteme yükleyebileceğimiz gibi belirli bir sırayı takip eden alt alta</w:t>
      </w:r>
      <w:r w:rsidR="007026A3">
        <w:t xml:space="preserve"> konular şeklinde de verebilirsiniz</w:t>
      </w:r>
      <w:r w:rsidR="00A4558C">
        <w:t>. Kısa özgeçmişinizi ve yine sitede örneğini ve boş formunu bulabileceğiniz ders izlencenizi eklemeyi unutmayınız.</w:t>
      </w:r>
      <w:r w:rsidR="007026A3">
        <w:t xml:space="preserve">  </w:t>
      </w:r>
      <w:hyperlink r:id="rId10" w:history="1">
        <w:r w:rsidR="007026A3" w:rsidRPr="00984345">
          <w:rPr>
            <w:rStyle w:val="Kpr"/>
          </w:rPr>
          <w:t>http://acikders.ankara.edu.tr/</w:t>
        </w:r>
      </w:hyperlink>
      <w:r w:rsidR="007026A3">
        <w:t xml:space="preserve"> </w:t>
      </w:r>
    </w:p>
    <w:p w:rsidR="00FA3E1A" w:rsidRDefault="00FA3E1A"/>
    <w:p w:rsidR="00FA3E1A" w:rsidRDefault="00FA3E1A"/>
    <w:p w:rsidR="00FA3E1A" w:rsidRDefault="00FA3E1A"/>
    <w:p w:rsidR="00DA7351" w:rsidRDefault="00DA7351">
      <w:r>
        <w:lastRenderedPageBreak/>
        <w:t>Haftalık Konu Dağılımı</w:t>
      </w:r>
      <w:r w:rsidR="00A4558C">
        <w:t xml:space="preserve"> / Dersin konular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3422"/>
      </w:tblGrid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DA7351" w:rsidP="00BC6299">
            <w:pPr>
              <w:spacing w:after="0" w:line="240" w:lineRule="auto"/>
            </w:pPr>
            <w:r w:rsidRPr="005A755F">
              <w:t>1. Hafta</w:t>
            </w:r>
            <w:r w:rsidR="00A4558C">
              <w:br/>
              <w:t>(Konu 1)</w:t>
            </w:r>
          </w:p>
        </w:tc>
        <w:tc>
          <w:tcPr>
            <w:tcW w:w="13422" w:type="dxa"/>
            <w:vAlign w:val="center"/>
          </w:tcPr>
          <w:p w:rsidR="00DA7351" w:rsidRDefault="00316182" w:rsidP="00BC6299">
            <w:pPr>
              <w:spacing w:after="0" w:line="240" w:lineRule="auto"/>
            </w:pPr>
            <w:r>
              <w:t>Giriş</w:t>
            </w:r>
          </w:p>
          <w:p w:rsidR="00017E40" w:rsidRPr="005A755F" w:rsidRDefault="00017E40" w:rsidP="00BC6299">
            <w:pPr>
              <w:spacing w:after="0" w:line="240" w:lineRule="auto"/>
            </w:pPr>
          </w:p>
        </w:tc>
      </w:tr>
      <w:tr w:rsidR="00DA7351" w:rsidRPr="005A755F" w:rsidTr="00BC6299">
        <w:trPr>
          <w:trHeight w:val="645"/>
        </w:trPr>
        <w:tc>
          <w:tcPr>
            <w:tcW w:w="1698" w:type="dxa"/>
            <w:vAlign w:val="center"/>
          </w:tcPr>
          <w:p w:rsidR="00DA7351" w:rsidRPr="005A755F" w:rsidRDefault="00DA7351" w:rsidP="00BC6299">
            <w:pPr>
              <w:spacing w:after="0" w:line="240" w:lineRule="auto"/>
            </w:pPr>
            <w:r w:rsidRPr="005A755F">
              <w:t>2. Hafta</w:t>
            </w:r>
            <w:r w:rsidR="00A4558C">
              <w:br/>
              <w:t>(Konu 2)</w:t>
            </w:r>
          </w:p>
        </w:tc>
        <w:tc>
          <w:tcPr>
            <w:tcW w:w="13422" w:type="dxa"/>
            <w:vAlign w:val="center"/>
          </w:tcPr>
          <w:p w:rsidR="00FA3E1A" w:rsidRDefault="00FA3E1A" w:rsidP="00FA3E1A">
            <w:pPr>
              <w:spacing w:after="0" w:line="240" w:lineRule="auto"/>
            </w:pPr>
            <w:r>
              <w:t>Atomun Yapısı</w:t>
            </w:r>
          </w:p>
          <w:p w:rsidR="00017E40" w:rsidRPr="00DC0834" w:rsidRDefault="00017E40" w:rsidP="00BC6299">
            <w:pPr>
              <w:spacing w:after="0" w:line="240" w:lineRule="auto"/>
            </w:pPr>
          </w:p>
        </w:tc>
      </w:tr>
      <w:tr w:rsidR="00316182" w:rsidRPr="005A755F" w:rsidTr="008D58D6">
        <w:trPr>
          <w:trHeight w:val="645"/>
        </w:trPr>
        <w:tc>
          <w:tcPr>
            <w:tcW w:w="1698" w:type="dxa"/>
            <w:vAlign w:val="center"/>
          </w:tcPr>
          <w:p w:rsidR="00316182" w:rsidRPr="005A755F" w:rsidRDefault="00316182" w:rsidP="00316182">
            <w:pPr>
              <w:spacing w:after="0" w:line="240" w:lineRule="auto"/>
            </w:pPr>
            <w:r w:rsidRPr="005A755F">
              <w:t>3.Hafta</w:t>
            </w:r>
            <w:r>
              <w:br/>
              <w:t>(Konu 3)</w:t>
            </w:r>
          </w:p>
        </w:tc>
        <w:tc>
          <w:tcPr>
            <w:tcW w:w="13422" w:type="dxa"/>
          </w:tcPr>
          <w:p w:rsidR="00316182" w:rsidRDefault="00FA3E1A" w:rsidP="00FA3E1A">
            <w:pPr>
              <w:spacing w:after="0" w:line="240" w:lineRule="auto"/>
            </w:pPr>
            <w:r>
              <w:t>Atomun Yapısı</w:t>
            </w:r>
          </w:p>
        </w:tc>
      </w:tr>
      <w:tr w:rsidR="00FA3E1A" w:rsidRPr="005A755F" w:rsidTr="001D74F4">
        <w:trPr>
          <w:trHeight w:val="645"/>
        </w:trPr>
        <w:tc>
          <w:tcPr>
            <w:tcW w:w="1698" w:type="dxa"/>
            <w:vAlign w:val="center"/>
          </w:tcPr>
          <w:p w:rsidR="00FA3E1A" w:rsidRPr="005A755F" w:rsidRDefault="00FA3E1A" w:rsidP="00FA3E1A">
            <w:pPr>
              <w:spacing w:after="0" w:line="240" w:lineRule="auto"/>
            </w:pPr>
            <w:r w:rsidRPr="005A755F">
              <w:t>4.Hafta</w:t>
            </w:r>
            <w:r>
              <w:br/>
              <w:t>(Konu 4)</w:t>
            </w:r>
          </w:p>
        </w:tc>
        <w:tc>
          <w:tcPr>
            <w:tcW w:w="13422" w:type="dxa"/>
            <w:vAlign w:val="center"/>
          </w:tcPr>
          <w:p w:rsidR="00FA3E1A" w:rsidRDefault="00FA3E1A" w:rsidP="00FA3E1A">
            <w:pPr>
              <w:spacing w:after="0" w:line="240" w:lineRule="auto"/>
            </w:pPr>
            <w:r>
              <w:t>Kimyasal Hesaplamalar</w:t>
            </w:r>
          </w:p>
          <w:p w:rsidR="00FA3E1A" w:rsidRPr="00DC0834" w:rsidRDefault="00FA3E1A" w:rsidP="00FA3E1A">
            <w:pPr>
              <w:spacing w:after="0" w:line="240" w:lineRule="auto"/>
            </w:pPr>
          </w:p>
        </w:tc>
      </w:tr>
      <w:tr w:rsidR="00FA3E1A" w:rsidRPr="005A755F" w:rsidTr="001D74F4">
        <w:trPr>
          <w:trHeight w:val="645"/>
        </w:trPr>
        <w:tc>
          <w:tcPr>
            <w:tcW w:w="1698" w:type="dxa"/>
            <w:vAlign w:val="center"/>
          </w:tcPr>
          <w:p w:rsidR="00FA3E1A" w:rsidRPr="005A755F" w:rsidRDefault="00FA3E1A" w:rsidP="00FA3E1A">
            <w:pPr>
              <w:spacing w:after="0" w:line="240" w:lineRule="auto"/>
            </w:pPr>
            <w:r w:rsidRPr="005A755F">
              <w:t>5.Hafta</w:t>
            </w:r>
            <w:r>
              <w:br/>
            </w:r>
            <w:proofErr w:type="gramStart"/>
            <w:r>
              <w:t>…..</w:t>
            </w:r>
            <w:proofErr w:type="gramEnd"/>
          </w:p>
        </w:tc>
        <w:tc>
          <w:tcPr>
            <w:tcW w:w="13422" w:type="dxa"/>
          </w:tcPr>
          <w:p w:rsidR="00FA3E1A" w:rsidRDefault="00FA3E1A" w:rsidP="00FA3E1A">
            <w:r w:rsidRPr="00487E40">
              <w:t>Kimyasal Hesaplamalar</w:t>
            </w:r>
          </w:p>
        </w:tc>
      </w:tr>
      <w:tr w:rsidR="00FA3E1A" w:rsidRPr="005A755F" w:rsidTr="001D74F4">
        <w:trPr>
          <w:trHeight w:val="645"/>
        </w:trPr>
        <w:tc>
          <w:tcPr>
            <w:tcW w:w="1698" w:type="dxa"/>
            <w:vAlign w:val="center"/>
          </w:tcPr>
          <w:p w:rsidR="00FA3E1A" w:rsidRPr="005A755F" w:rsidRDefault="00FA3E1A" w:rsidP="00FA3E1A">
            <w:pPr>
              <w:spacing w:after="0" w:line="240" w:lineRule="auto"/>
            </w:pPr>
            <w:r w:rsidRPr="005A755F">
              <w:t>6.Hafta</w:t>
            </w:r>
            <w:r>
              <w:br/>
            </w:r>
            <w:proofErr w:type="gramStart"/>
            <w:r>
              <w:t>…..</w:t>
            </w:r>
            <w:proofErr w:type="gramEnd"/>
          </w:p>
        </w:tc>
        <w:tc>
          <w:tcPr>
            <w:tcW w:w="13422" w:type="dxa"/>
          </w:tcPr>
          <w:p w:rsidR="00FA3E1A" w:rsidRDefault="00FA3E1A" w:rsidP="00FA3E1A">
            <w:r w:rsidRPr="00487E40">
              <w:t>Kimyasal Hesaplamalar</w:t>
            </w:r>
          </w:p>
        </w:tc>
      </w:tr>
      <w:tr w:rsidR="00FA3E1A" w:rsidRPr="005A755F" w:rsidTr="00BC6299">
        <w:trPr>
          <w:trHeight w:val="645"/>
        </w:trPr>
        <w:tc>
          <w:tcPr>
            <w:tcW w:w="1698" w:type="dxa"/>
            <w:vAlign w:val="center"/>
          </w:tcPr>
          <w:p w:rsidR="00FA3E1A" w:rsidRPr="005A755F" w:rsidRDefault="00FA3E1A" w:rsidP="00FA3E1A">
            <w:pPr>
              <w:spacing w:after="0" w:line="240" w:lineRule="auto"/>
            </w:pPr>
            <w:r w:rsidRPr="005A755F">
              <w:t>7.hafta</w:t>
            </w:r>
            <w:r>
              <w:br/>
            </w:r>
            <w:proofErr w:type="gramStart"/>
            <w:r>
              <w:t>..</w:t>
            </w:r>
            <w:proofErr w:type="gramEnd"/>
          </w:p>
        </w:tc>
        <w:tc>
          <w:tcPr>
            <w:tcW w:w="13422" w:type="dxa"/>
            <w:vAlign w:val="center"/>
          </w:tcPr>
          <w:p w:rsidR="00FA3E1A" w:rsidRDefault="00FA3E1A" w:rsidP="00FA3E1A">
            <w:pPr>
              <w:spacing w:after="0" w:line="240" w:lineRule="auto"/>
            </w:pPr>
          </w:p>
          <w:p w:rsidR="00FA3E1A" w:rsidRPr="005A755F" w:rsidRDefault="00FA3E1A" w:rsidP="00FA3E1A">
            <w:pPr>
              <w:spacing w:after="0" w:line="240" w:lineRule="auto"/>
            </w:pPr>
            <w:r>
              <w:t>Periyodik Cetvel</w:t>
            </w:r>
          </w:p>
        </w:tc>
      </w:tr>
      <w:tr w:rsidR="00FA3E1A" w:rsidRPr="005A755F" w:rsidTr="00BC6299">
        <w:trPr>
          <w:trHeight w:val="645"/>
        </w:trPr>
        <w:tc>
          <w:tcPr>
            <w:tcW w:w="1698" w:type="dxa"/>
            <w:vAlign w:val="center"/>
          </w:tcPr>
          <w:p w:rsidR="00FA3E1A" w:rsidRPr="005A755F" w:rsidRDefault="00FA3E1A" w:rsidP="00FA3E1A">
            <w:pPr>
              <w:spacing w:after="0" w:line="240" w:lineRule="auto"/>
            </w:pPr>
            <w:r w:rsidRPr="005A755F">
              <w:t>8.Hafta</w:t>
            </w:r>
            <w:r>
              <w:br/>
              <w:t>.</w:t>
            </w:r>
          </w:p>
        </w:tc>
        <w:tc>
          <w:tcPr>
            <w:tcW w:w="13422" w:type="dxa"/>
            <w:vAlign w:val="center"/>
          </w:tcPr>
          <w:p w:rsidR="00FA3E1A" w:rsidRDefault="00FA3E1A" w:rsidP="00FA3E1A">
            <w:pPr>
              <w:spacing w:after="0" w:line="240" w:lineRule="auto"/>
            </w:pPr>
            <w:r>
              <w:t>Periyodik Cetvel</w:t>
            </w:r>
          </w:p>
          <w:p w:rsidR="00FA3E1A" w:rsidRPr="005A755F" w:rsidRDefault="00FA3E1A" w:rsidP="00FA3E1A">
            <w:pPr>
              <w:spacing w:after="0" w:line="240" w:lineRule="auto"/>
            </w:pPr>
          </w:p>
        </w:tc>
      </w:tr>
      <w:tr w:rsidR="00FA3E1A" w:rsidRPr="005A755F" w:rsidTr="00C20B51">
        <w:trPr>
          <w:trHeight w:val="645"/>
        </w:trPr>
        <w:tc>
          <w:tcPr>
            <w:tcW w:w="1698" w:type="dxa"/>
            <w:vAlign w:val="center"/>
          </w:tcPr>
          <w:p w:rsidR="00FA3E1A" w:rsidRPr="005A755F" w:rsidRDefault="00FA3E1A" w:rsidP="00FA3E1A">
            <w:pPr>
              <w:spacing w:after="0" w:line="240" w:lineRule="auto"/>
            </w:pPr>
            <w:r w:rsidRPr="005A755F">
              <w:t>9.Hafta</w:t>
            </w:r>
          </w:p>
        </w:tc>
        <w:tc>
          <w:tcPr>
            <w:tcW w:w="13422" w:type="dxa"/>
          </w:tcPr>
          <w:p w:rsidR="00FA3E1A" w:rsidRDefault="00FA3E1A" w:rsidP="00FA3E1A">
            <w:r w:rsidRPr="00624CDD">
              <w:t>Kimyasal Bağlar</w:t>
            </w:r>
          </w:p>
        </w:tc>
      </w:tr>
      <w:tr w:rsidR="00FA3E1A" w:rsidRPr="005A755F" w:rsidTr="00C20B51">
        <w:trPr>
          <w:trHeight w:val="645"/>
        </w:trPr>
        <w:tc>
          <w:tcPr>
            <w:tcW w:w="1698" w:type="dxa"/>
            <w:vAlign w:val="center"/>
          </w:tcPr>
          <w:p w:rsidR="00FA3E1A" w:rsidRPr="005A755F" w:rsidRDefault="00FA3E1A" w:rsidP="00FA3E1A">
            <w:pPr>
              <w:spacing w:after="0" w:line="240" w:lineRule="auto"/>
            </w:pPr>
            <w:r w:rsidRPr="005A755F">
              <w:t>10.Hafta</w:t>
            </w:r>
          </w:p>
        </w:tc>
        <w:tc>
          <w:tcPr>
            <w:tcW w:w="13422" w:type="dxa"/>
          </w:tcPr>
          <w:p w:rsidR="00FA3E1A" w:rsidRDefault="00FA3E1A" w:rsidP="00FA3E1A">
            <w:r w:rsidRPr="00624CDD">
              <w:t>Kimyasal Bağlar</w:t>
            </w:r>
          </w:p>
        </w:tc>
      </w:tr>
      <w:tr w:rsidR="00300E7E" w:rsidRPr="005A755F" w:rsidTr="009A1DDF">
        <w:trPr>
          <w:trHeight w:val="645"/>
        </w:trPr>
        <w:tc>
          <w:tcPr>
            <w:tcW w:w="1698" w:type="dxa"/>
            <w:vAlign w:val="center"/>
          </w:tcPr>
          <w:p w:rsidR="00300E7E" w:rsidRPr="005A755F" w:rsidRDefault="00300E7E" w:rsidP="00300E7E">
            <w:pPr>
              <w:spacing w:after="0" w:line="240" w:lineRule="auto"/>
            </w:pPr>
            <w:r w:rsidRPr="005A755F">
              <w:t>11.Hafta</w:t>
            </w:r>
          </w:p>
        </w:tc>
        <w:tc>
          <w:tcPr>
            <w:tcW w:w="13422" w:type="dxa"/>
          </w:tcPr>
          <w:p w:rsidR="00300E7E" w:rsidRDefault="00300E7E" w:rsidP="00300E7E">
            <w:r w:rsidRPr="00624CDD">
              <w:t>Kimyasal Bağlar</w:t>
            </w:r>
          </w:p>
        </w:tc>
      </w:tr>
      <w:tr w:rsidR="00300E7E" w:rsidRPr="005A755F" w:rsidTr="009A1DDF">
        <w:trPr>
          <w:trHeight w:val="645"/>
        </w:trPr>
        <w:tc>
          <w:tcPr>
            <w:tcW w:w="1698" w:type="dxa"/>
            <w:vAlign w:val="center"/>
          </w:tcPr>
          <w:p w:rsidR="00300E7E" w:rsidRPr="005A755F" w:rsidRDefault="00300E7E" w:rsidP="00300E7E">
            <w:pPr>
              <w:spacing w:after="0" w:line="240" w:lineRule="auto"/>
            </w:pPr>
            <w:r w:rsidRPr="005A755F">
              <w:t>12.Hafta</w:t>
            </w:r>
          </w:p>
        </w:tc>
        <w:tc>
          <w:tcPr>
            <w:tcW w:w="13422" w:type="dxa"/>
          </w:tcPr>
          <w:p w:rsidR="00300E7E" w:rsidRDefault="00300E7E" w:rsidP="00300E7E">
            <w:r w:rsidRPr="00624CDD">
              <w:t>Kimyasal B</w:t>
            </w:r>
            <w:bookmarkStart w:id="0" w:name="_GoBack"/>
            <w:bookmarkEnd w:id="0"/>
            <w:r w:rsidRPr="00624CDD">
              <w:t>ağlar</w:t>
            </w:r>
          </w:p>
        </w:tc>
      </w:tr>
      <w:tr w:rsidR="00300E7E" w:rsidRPr="005A755F" w:rsidTr="00BC6299">
        <w:trPr>
          <w:trHeight w:val="645"/>
        </w:trPr>
        <w:tc>
          <w:tcPr>
            <w:tcW w:w="1698" w:type="dxa"/>
            <w:vAlign w:val="center"/>
          </w:tcPr>
          <w:p w:rsidR="00300E7E" w:rsidRPr="005A755F" w:rsidRDefault="00300E7E" w:rsidP="00300E7E">
            <w:pPr>
              <w:spacing w:after="0" w:line="240" w:lineRule="auto"/>
            </w:pPr>
            <w:r w:rsidRPr="005A755F">
              <w:t>13.Hafta</w:t>
            </w:r>
          </w:p>
        </w:tc>
        <w:tc>
          <w:tcPr>
            <w:tcW w:w="13422" w:type="dxa"/>
            <w:vAlign w:val="center"/>
          </w:tcPr>
          <w:p w:rsidR="00300E7E" w:rsidRDefault="00300E7E" w:rsidP="00300E7E">
            <w:pPr>
              <w:spacing w:after="0" w:line="240" w:lineRule="auto"/>
            </w:pPr>
          </w:p>
          <w:p w:rsidR="00300E7E" w:rsidRPr="005A755F" w:rsidRDefault="00300E7E" w:rsidP="00300E7E">
            <w:pPr>
              <w:spacing w:after="0" w:line="240" w:lineRule="auto"/>
            </w:pPr>
            <w:proofErr w:type="spellStart"/>
            <w:r>
              <w:t>Radyoaktiflik</w:t>
            </w:r>
            <w:proofErr w:type="spellEnd"/>
          </w:p>
        </w:tc>
      </w:tr>
      <w:tr w:rsidR="00300E7E" w:rsidRPr="005A755F" w:rsidTr="00BC6299">
        <w:trPr>
          <w:trHeight w:val="645"/>
        </w:trPr>
        <w:tc>
          <w:tcPr>
            <w:tcW w:w="1698" w:type="dxa"/>
            <w:vAlign w:val="center"/>
          </w:tcPr>
          <w:p w:rsidR="00300E7E" w:rsidRPr="005A755F" w:rsidRDefault="00300E7E" w:rsidP="00300E7E">
            <w:pPr>
              <w:spacing w:after="0" w:line="240" w:lineRule="auto"/>
            </w:pPr>
            <w:r w:rsidRPr="005A755F">
              <w:t>14.Hafta</w:t>
            </w:r>
          </w:p>
        </w:tc>
        <w:tc>
          <w:tcPr>
            <w:tcW w:w="13422" w:type="dxa"/>
            <w:vAlign w:val="center"/>
          </w:tcPr>
          <w:p w:rsidR="00300E7E" w:rsidRDefault="00300E7E" w:rsidP="00300E7E">
            <w:pPr>
              <w:spacing w:after="0" w:line="240" w:lineRule="auto"/>
            </w:pPr>
          </w:p>
          <w:p w:rsidR="00300E7E" w:rsidRPr="005A755F" w:rsidRDefault="00300E7E" w:rsidP="00300E7E">
            <w:pPr>
              <w:spacing w:after="0" w:line="240" w:lineRule="auto"/>
            </w:pPr>
            <w:proofErr w:type="spellStart"/>
            <w:r>
              <w:t>Radyoaktiflik</w:t>
            </w:r>
            <w:proofErr w:type="spellEnd"/>
            <w:r>
              <w:t xml:space="preserve"> </w:t>
            </w:r>
          </w:p>
        </w:tc>
      </w:tr>
    </w:tbl>
    <w:p w:rsidR="00DA7351" w:rsidRDefault="00DA7351"/>
    <w:sectPr w:rsidR="00DA7351" w:rsidSect="00017E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A1"/>
    <w:multiLevelType w:val="hybridMultilevel"/>
    <w:tmpl w:val="D0361C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51"/>
    <w:rsid w:val="00017E40"/>
    <w:rsid w:val="001D7CAB"/>
    <w:rsid w:val="00222201"/>
    <w:rsid w:val="00300E7E"/>
    <w:rsid w:val="00316182"/>
    <w:rsid w:val="00440AD1"/>
    <w:rsid w:val="005354AB"/>
    <w:rsid w:val="0055306C"/>
    <w:rsid w:val="005A755F"/>
    <w:rsid w:val="006F706D"/>
    <w:rsid w:val="007026A3"/>
    <w:rsid w:val="007F3AD9"/>
    <w:rsid w:val="00A4558C"/>
    <w:rsid w:val="00BC6299"/>
    <w:rsid w:val="00CB6DA8"/>
    <w:rsid w:val="00DA7351"/>
    <w:rsid w:val="00DC0834"/>
    <w:rsid w:val="00F6620B"/>
    <w:rsid w:val="00FA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6BE0B-D0AC-44C5-AB4C-911E4AB0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D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017E40"/>
    <w:rPr>
      <w:color w:val="0000FF"/>
      <w:u w:val="single"/>
    </w:rPr>
  </w:style>
  <w:style w:type="character" w:styleId="Vurgu">
    <w:name w:val="Emphasis"/>
    <w:basedOn w:val="VarsaylanParagrafYazTipi"/>
    <w:uiPriority w:val="20"/>
    <w:qFormat/>
    <w:rsid w:val="00222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ztas@science.ankara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gurun@science.ankara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cikder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cikders.ankara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ir@science.ankar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7AB1-842D-4621-9EA6-49389837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kara üniversitesi</Company>
  <LinksUpToDate>false</LinksUpToDate>
  <CharactersWithSpaces>1523</CharactersWithSpaces>
  <SharedDoc>false</SharedDoc>
  <HLinks>
    <vt:vector size="12" baseType="variant">
      <vt:variant>
        <vt:i4>4063353</vt:i4>
      </vt:variant>
      <vt:variant>
        <vt:i4>3</vt:i4>
      </vt:variant>
      <vt:variant>
        <vt:i4>0</vt:i4>
      </vt:variant>
      <vt:variant>
        <vt:i4>5</vt:i4>
      </vt:variant>
      <vt:variant>
        <vt:lpwstr>http://acikders.ankara.edu.tr/</vt:lpwstr>
      </vt:variant>
      <vt:variant>
        <vt:lpwstr/>
      </vt:variant>
      <vt:variant>
        <vt:i4>1572979</vt:i4>
      </vt:variant>
      <vt:variant>
        <vt:i4>0</vt:i4>
      </vt:variant>
      <vt:variant>
        <vt:i4>0</vt:i4>
      </vt:variant>
      <vt:variant>
        <vt:i4>5</vt:i4>
      </vt:variant>
      <vt:variant>
        <vt:lpwstr>mailto:a.acikder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kimya_nuran</cp:lastModifiedBy>
  <cp:revision>6</cp:revision>
  <dcterms:created xsi:type="dcterms:W3CDTF">2017-01-30T21:10:00Z</dcterms:created>
  <dcterms:modified xsi:type="dcterms:W3CDTF">2017-01-31T10:20:00Z</dcterms:modified>
</cp:coreProperties>
</file>